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EndPr/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EndPr/>
        <w:sdtContent>
          <w:r w:rsidRPr="00340F83">
            <w:t>ledig</w:t>
          </w:r>
        </w:sdtContent>
      </w:sdt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  <w:bookmarkEnd w:id="5"/>
    </w:p>
    <w:bookmarkEnd w:id="0"/>
    <w:bookmarkEnd w:id="2"/>
    <w:p w14:paraId="420A5ECB" w14:textId="77777777" w:rsidR="00C77E68" w:rsidRPr="00340F83" w:rsidRDefault="00770101" w:rsidP="00C95278">
      <w:pPr>
        <w:pStyle w:val="berschrift2"/>
      </w:pPr>
      <w:r w:rsidRPr="00340F83">
        <w:t>Beruf</w:t>
      </w:r>
      <w:r w:rsidR="00DF6DF9" w:rsidRPr="00340F83">
        <w:t>serfahrung</w:t>
      </w:r>
    </w:p>
    <w:p w14:paraId="22E363B8" w14:textId="57B3EF20" w:rsidR="00A179FA" w:rsidRPr="00340F83" w:rsidRDefault="0068385E" w:rsidP="00D04F36">
      <w:pPr>
        <w:pStyle w:val="3Vita-Stelle"/>
      </w:pPr>
      <w:bookmarkStart w:id="6" w:name="_Hlk37328037"/>
      <w:bookmarkStart w:id="7" w:name="_Hlk24555347"/>
      <w:r>
        <w:rPr>
          <w:rStyle w:val="3Vita-Angabevorne"/>
        </w:rPr>
        <w:t>MM</w:t>
      </w:r>
      <w:r w:rsidR="00A179F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8A6949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 xml:space="preserve">– </w:t>
      </w:r>
      <w:r w:rsidR="000C4676" w:rsidRPr="00340F83">
        <w:rPr>
          <w:rStyle w:val="3Vita-Angabevorne"/>
        </w:rPr>
        <w:t>heute</w:t>
      </w:r>
      <w:r w:rsidR="0091032A" w:rsidRPr="00340F83">
        <w:tab/>
      </w: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</w:p>
    <w:p w14:paraId="087558BF" w14:textId="67425B32" w:rsidR="00A179FA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8DA5521" w14:textId="77777777" w:rsidR="005911B8" w:rsidRPr="00D617E7" w:rsidRDefault="005911B8" w:rsidP="00D617E7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3D92FEA4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5911B8" w:rsidRPr="00D617E7">
        <w:rPr>
          <w:b/>
          <w:bCs/>
        </w:rPr>
        <w:t>Erfolge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166AF80" w14:textId="4972A9D4" w:rsidR="003D71E6" w:rsidRPr="00340F83" w:rsidRDefault="00B3763E" w:rsidP="00D04F36">
      <w:pPr>
        <w:pStyle w:val="3Vita-Stelle"/>
      </w:pPr>
      <w:r>
        <w:rPr>
          <w:rStyle w:val="3Vita-Angabevorne"/>
        </w:rPr>
        <w:t>MM</w:t>
      </w:r>
      <w:r w:rsidR="000274A6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="003D71E6" w:rsidRPr="00340F83">
        <w:tab/>
      </w:r>
      <w:r w:rsidR="0068385E">
        <w:t>Name Ihres vorherigen Arbeitgebers GmbH</w:t>
      </w:r>
      <w:r w:rsidR="008E780D" w:rsidRPr="00340F83">
        <w:t xml:space="preserve">, </w:t>
      </w:r>
      <w:r w:rsidR="0068385E">
        <w:t>Musterstadt</w:t>
      </w:r>
    </w:p>
    <w:p w14:paraId="5B677280" w14:textId="6746673A" w:rsidR="003D71E6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22" w:name="_Hlk24555488"/>
      <w:bookmarkStart w:id="23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Universität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</w:p>
    <w:p w14:paraId="0C6694DD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6D6F5089" w14:textId="354642F1" w:rsidR="00C77E68" w:rsidRPr="00340F83" w:rsidRDefault="00B3763E" w:rsidP="00C95278">
      <w:pPr>
        <w:pStyle w:val="berschrift2"/>
      </w:pPr>
      <w:bookmarkStart w:id="24" w:name="_Hlk24555544"/>
      <w:r>
        <w:lastRenderedPageBreak/>
        <w:t>Fort</w:t>
      </w:r>
      <w:r w:rsidR="00B7127F" w:rsidRPr="00340F83">
        <w:t>- und Weiterbildung</w:t>
      </w:r>
      <w:r>
        <w:t>en</w:t>
      </w:r>
    </w:p>
    <w:p w14:paraId="2E861EE7" w14:textId="5BF64F94" w:rsidR="00B3763E" w:rsidRPr="00340F83" w:rsidRDefault="00B3763E" w:rsidP="00B3763E">
      <w:pPr>
        <w:pStyle w:val="3Vita-Stelle"/>
      </w:pPr>
      <w:bookmarkStart w:id="25" w:name="_Hlk24555475"/>
      <w:bookmarkStart w:id="26" w:name="_Hlk24555508"/>
      <w:bookmarkEnd w:id="2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 xml:space="preserve">Name des Bildungsträgers, </w:t>
      </w:r>
      <w:proofErr w:type="spellStart"/>
      <w:r>
        <w:t>Beibringhausen</w:t>
      </w:r>
      <w:proofErr w:type="spellEnd"/>
    </w:p>
    <w:p w14:paraId="6A5C4EC5" w14:textId="6B030B2E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7246C703" w14:textId="7AA5A82F" w:rsidR="00B3763E" w:rsidRPr="00167F99" w:rsidRDefault="00B3763E" w:rsidP="00B3763E">
      <w:pPr>
        <w:pStyle w:val="3Vita-BulletLevel1"/>
      </w:pPr>
      <w:r>
        <w:t>Hier können Sie spezielle Inhalte auflisten</w:t>
      </w:r>
    </w:p>
    <w:p w14:paraId="204DAA10" w14:textId="218816F4" w:rsidR="00B3763E" w:rsidRPr="00167F99" w:rsidRDefault="00B3763E" w:rsidP="00B3763E">
      <w:pPr>
        <w:pStyle w:val="3Vita-BulletLevel1"/>
      </w:pPr>
      <w:r>
        <w:t>Oder Sie fassen einzelne Teilbereiche zusammen</w:t>
      </w:r>
    </w:p>
    <w:p w14:paraId="575393DF" w14:textId="77777777" w:rsidR="00B3763E" w:rsidRDefault="00B3763E" w:rsidP="00B3763E">
      <w:pPr>
        <w:pStyle w:val="3Vita-BulletLevel1"/>
      </w:pPr>
      <w:r>
        <w:t>Dies ist insbesondere bei umfangreicheren Weiterbildungen sinnvoll</w:t>
      </w:r>
    </w:p>
    <w:p w14:paraId="5E81F7E9" w14:textId="222ACBDD" w:rsidR="00B3763E" w:rsidRDefault="00B3763E" w:rsidP="00B3763E">
      <w:pPr>
        <w:pStyle w:val="3Vita-BulletLevel1"/>
      </w:pPr>
      <w:r>
        <w:t>Allerdings sollten die gelisteten Informationen relevant sein</w:t>
      </w:r>
    </w:p>
    <w:p w14:paraId="3B108627" w14:textId="2AB2EE92" w:rsidR="00B3763E" w:rsidRPr="00167F99" w:rsidRDefault="00B3763E" w:rsidP="00B3763E">
      <w:pPr>
        <w:pStyle w:val="3Vita-BulletLevel1"/>
      </w:pPr>
      <w:r>
        <w:t>Es muss zur angestrebten Stelle passen</w:t>
      </w:r>
    </w:p>
    <w:bookmarkEnd w:id="25"/>
    <w:p w14:paraId="46BFBBD6" w14:textId="6885D3B4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Name des Bildungsträgers, Vermittelhof</w:t>
      </w:r>
    </w:p>
    <w:p w14:paraId="4495CFCB" w14:textId="5B31D48A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42516A6D" w14:textId="4BC8239E" w:rsidR="00B3763E" w:rsidRPr="00167F99" w:rsidRDefault="00B3763E" w:rsidP="00B3763E">
      <w:pPr>
        <w:pStyle w:val="3Vita-BulletLevel1"/>
      </w:pPr>
      <w:r>
        <w:t>Auch hier können relevante Inhalte aufgelistet werden</w:t>
      </w:r>
    </w:p>
    <w:p w14:paraId="486C9C9B" w14:textId="3E13B6C7" w:rsidR="00B3763E" w:rsidRPr="00167F99" w:rsidRDefault="00B3763E" w:rsidP="00B3763E">
      <w:pPr>
        <w:pStyle w:val="3Vita-BulletLevel1"/>
      </w:pPr>
      <w:r>
        <w:t>Länger zurückliegende Weiterbildungen sollten kürzer dargestellt werden</w:t>
      </w:r>
    </w:p>
    <w:p w14:paraId="09C0CB51" w14:textId="1642361D" w:rsidR="00B3763E" w:rsidRDefault="00B3763E" w:rsidP="00B3763E">
      <w:pPr>
        <w:pStyle w:val="3Vita-BulletLevel1"/>
      </w:pPr>
      <w:r>
        <w:t>Überlegen Sie immer, ob sich ein Mehrwert für den Leser ergibt</w:t>
      </w:r>
    </w:p>
    <w:p w14:paraId="44449035" w14:textId="1C42FDE7" w:rsidR="00B3763E" w:rsidRPr="00167F99" w:rsidRDefault="00B3763E" w:rsidP="00B3763E">
      <w:pPr>
        <w:pStyle w:val="3Vita-BulletLevel1"/>
      </w:pPr>
      <w:r>
        <w:t>Falls ja: Inhalte auflisten – Falls nein: Inhalte weglassen</w:t>
      </w:r>
    </w:p>
    <w:p w14:paraId="1503EC6F" w14:textId="77777777" w:rsidR="003019CC" w:rsidRPr="00340F83" w:rsidRDefault="00FD23F3" w:rsidP="00C95278">
      <w:pPr>
        <w:pStyle w:val="berschrift2"/>
      </w:pPr>
      <w:bookmarkStart w:id="27" w:name="_Hlk24555574"/>
      <w:bookmarkEnd w:id="26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8" w:name="_Hlk24555582"/>
      <w:bookmarkEnd w:id="27"/>
      <w:r>
        <w:rPr>
          <w:rStyle w:val="3Vita-Angabevorne"/>
        </w:rPr>
        <w:t>MM.JJJJ</w:t>
      </w:r>
      <w:r w:rsidR="003019CC" w:rsidRPr="00340F83">
        <w:tab/>
      </w:r>
      <w:r>
        <w:t>Titel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JJJJ</w:t>
      </w:r>
      <w:r w:rsidR="003019CC" w:rsidRPr="00340F83">
        <w:tab/>
      </w:r>
      <w:r w:rsidR="00FB5B51">
        <w:t>Beispielcoaching (x Einheiten á x Stunden)</w:t>
      </w:r>
    </w:p>
    <w:p w14:paraId="4264BE0B" w14:textId="282E75A6" w:rsidR="008A6949" w:rsidRPr="00340F83" w:rsidRDefault="00B3763E" w:rsidP="009B442F">
      <w:pPr>
        <w:pStyle w:val="3Vita-SpeziTab"/>
        <w:rPr>
          <w:rStyle w:val="3Vita-Angabevorne"/>
        </w:rPr>
      </w:pPr>
      <w:r>
        <w:rPr>
          <w:rStyle w:val="3Vita-Angabevorne"/>
        </w:rPr>
        <w:t>MM.JJJJ</w:t>
      </w:r>
      <w:r w:rsidR="008A6949" w:rsidRPr="00340F83">
        <w:tab/>
      </w:r>
      <w:r w:rsidR="00FB5B51">
        <w:t>Beispielseminar – Module X, Y, Z</w:t>
      </w:r>
    </w:p>
    <w:bookmarkEnd w:id="28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9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9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18F65E0D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DD5A61">
        <w:rPr>
          <w:noProof/>
        </w:rPr>
        <w:t>11.05.2020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6E5BBF4E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6D4EB9C3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A0F2C" w14:textId="77777777" w:rsidR="00242E39" w:rsidRDefault="00242E39" w:rsidP="00B31801">
      <w:r>
        <w:separator/>
      </w:r>
    </w:p>
    <w:p w14:paraId="6A84D0BE" w14:textId="77777777" w:rsidR="00242E39" w:rsidRDefault="00242E39"/>
  </w:endnote>
  <w:endnote w:type="continuationSeparator" w:id="0">
    <w:p w14:paraId="7BD222D7" w14:textId="77777777" w:rsidR="00242E39" w:rsidRDefault="00242E39" w:rsidP="00B31801">
      <w:r>
        <w:continuationSeparator/>
      </w:r>
    </w:p>
    <w:p w14:paraId="478F9561" w14:textId="77777777" w:rsidR="00242E39" w:rsidRDefault="00242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6B6C3FC8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DD5A6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8806" w14:textId="77777777" w:rsidR="00242E39" w:rsidRDefault="00242E39" w:rsidP="00B31801">
      <w:r>
        <w:separator/>
      </w:r>
    </w:p>
    <w:p w14:paraId="0AB44ED6" w14:textId="77777777" w:rsidR="00242E39" w:rsidRDefault="00242E39"/>
  </w:footnote>
  <w:footnote w:type="continuationSeparator" w:id="0">
    <w:p w14:paraId="5608ED29" w14:textId="77777777" w:rsidR="00242E39" w:rsidRDefault="00242E39" w:rsidP="00B31801">
      <w:r>
        <w:continuationSeparator/>
      </w:r>
    </w:p>
    <w:p w14:paraId="2F7F34BB" w14:textId="77777777" w:rsidR="00242E39" w:rsidRDefault="00242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email@email.de  |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5.5pt;height:272.25pt" o:bullet="t">
        <v:imagedata r:id="rId1" o:title="listicon deckb"/>
      </v:shape>
    </w:pict>
  </w:numPicBullet>
  <w:numPicBullet w:numPicBulletId="1">
    <w:pict>
      <v:shape id="_x0000_i1037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2E39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5A61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-aufbau_berufserfahren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4F294E"/>
    <w:rsid w:val="006161C9"/>
    <w:rsid w:val="006E56C5"/>
    <w:rsid w:val="00A1142C"/>
    <w:rsid w:val="00BF7947"/>
    <w:rsid w:val="00C35153"/>
    <w:rsid w:val="00C40181"/>
    <w:rsid w:val="00DE7029"/>
    <w:rsid w:val="00EA02A1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8CE36DF79A494ABAE50760FEBACD41">
    <w:name w:val="8D8CE36DF79A494ABAE50760FEBACD41"/>
  </w:style>
  <w:style w:type="paragraph" w:customStyle="1" w:styleId="F5EABC881BF540DDAC4720B5F4687850">
    <w:name w:val="F5EABC881BF540DDAC4720B5F4687850"/>
  </w:style>
  <w:style w:type="paragraph" w:customStyle="1" w:styleId="0Text">
    <w:name w:val="0.Text"/>
    <w:basedOn w:val="Standard"/>
    <w:uiPriority w:val="1"/>
    <w:qFormat/>
    <w:pPr>
      <w:tabs>
        <w:tab w:val="left" w:pos="1134"/>
      </w:tabs>
      <w:spacing w:after="120" w:line="240" w:lineRule="auto"/>
    </w:pPr>
    <w:rPr>
      <w:rFonts w:ascii="Calibri" w:hAnsi="Calibri"/>
      <w:color w:val="262626" w:themeColor="text1" w:themeTint="D9"/>
    </w:rPr>
  </w:style>
  <w:style w:type="paragraph" w:customStyle="1" w:styleId="F6769A8ACBF44A5FB8C8AB40EA24415E">
    <w:name w:val="F6769A8ACBF44A5FB8C8AB40EA24415E"/>
  </w:style>
  <w:style w:type="paragraph" w:customStyle="1" w:styleId="D8597A8078B34A428F5D7B7DBC4463D3">
    <w:name w:val="D8597A8078B34A428F5D7B7DBC4463D3"/>
  </w:style>
  <w:style w:type="paragraph" w:customStyle="1" w:styleId="5408C05710534E2586B7707C95B0481B">
    <w:name w:val="5408C05710534E2586B7707C95B0481B"/>
  </w:style>
  <w:style w:type="paragraph" w:customStyle="1" w:styleId="7E95F63AD7434FFB88D551729EEEC1FF">
    <w:name w:val="7E95F63AD7434FFB88D551729EEEC1FF"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  <w:style w:type="paragraph" w:customStyle="1" w:styleId="B3C36FA52BC7473CA804F7BAC66D9B1F">
    <w:name w:val="B3C36FA52BC7473CA804F7BAC66D9B1F"/>
  </w:style>
  <w:style w:type="paragraph" w:customStyle="1" w:styleId="FB188809B78C40BFAADC86C43E86B9CA">
    <w:name w:val="FB188809B78C40BFAADC86C43E86B9CA"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1D3A-75B8-47D5-935E-7D07CBA6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3</Pages>
  <Words>43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55:00Z</dcterms:created>
  <dcterms:modified xsi:type="dcterms:W3CDTF">2020-05-11T15:35:00Z</dcterms:modified>
</cp:coreProperties>
</file>